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03" w:rsidRDefault="00AD6632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28827C3D" wp14:editId="30E4FD6A">
            <wp:simplePos x="0" y="0"/>
            <wp:positionH relativeFrom="column">
              <wp:posOffset>4460240</wp:posOffset>
            </wp:positionH>
            <wp:positionV relativeFrom="paragraph">
              <wp:posOffset>-132402</wp:posOffset>
            </wp:positionV>
            <wp:extent cx="1618615" cy="504825"/>
            <wp:effectExtent l="0" t="0" r="635" b="9525"/>
            <wp:wrapNone/>
            <wp:docPr id="12" name="صورة 12" descr="C:\Documents and Settings\naeema mohamed\Desktop\Copy of ن\شعار المحكم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eema mohamed\Desktop\Copy of ن\شعار المحكم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31E0227E" wp14:editId="7E98019A">
            <wp:simplePos x="0" y="0"/>
            <wp:positionH relativeFrom="column">
              <wp:posOffset>-802005</wp:posOffset>
            </wp:positionH>
            <wp:positionV relativeFrom="paragraph">
              <wp:posOffset>-223207</wp:posOffset>
            </wp:positionV>
            <wp:extent cx="1377315" cy="572770"/>
            <wp:effectExtent l="0" t="0" r="0" b="0"/>
            <wp:wrapNone/>
            <wp:docPr id="11" name="صورة 11" descr="C:\Documents and Settings\naeema mohamed\Desktop\Copy of ن\Copy of شعار الحكو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eema mohamed\Desktop\Copy of ن\Copy of شعار الحكوم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08"/>
        <w:bidiVisual/>
        <w:tblW w:w="113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61316F" w:rsidTr="0061316F">
        <w:trPr>
          <w:trHeight w:val="985"/>
        </w:trPr>
        <w:tc>
          <w:tcPr>
            <w:tcW w:w="11312" w:type="dxa"/>
          </w:tcPr>
          <w:p w:rsidR="00530DFB" w:rsidRPr="00530DFB" w:rsidRDefault="00530DFB" w:rsidP="00530DFB">
            <w:pPr>
              <w:jc w:val="center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 </w:t>
            </w:r>
            <w:r w:rsidR="0061316F" w:rsidRPr="00530DFB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استمارة </w:t>
            </w:r>
            <w:r w:rsidR="00613105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قيد موظف جهة </w:t>
            </w:r>
            <w:r w:rsidR="00896D2E" w:rsidRPr="00530DFB">
              <w:rPr>
                <w:rFonts w:cs="PT Bold Heading" w:hint="cs"/>
                <w:sz w:val="32"/>
                <w:szCs w:val="32"/>
                <w:rtl/>
                <w:lang w:bidi="ar-AE"/>
              </w:rPr>
              <w:t>حكومي</w:t>
            </w:r>
            <w:r w:rsidR="00613105">
              <w:rPr>
                <w:rFonts w:cs="PT Bold Heading" w:hint="cs"/>
                <w:sz w:val="32"/>
                <w:szCs w:val="32"/>
                <w:rtl/>
                <w:lang w:bidi="ar-AE"/>
              </w:rPr>
              <w:t>ة</w:t>
            </w:r>
            <w:r w:rsidRPr="00530DFB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  </w:t>
            </w:r>
          </w:p>
          <w:p w:rsidR="00896D2E" w:rsidRPr="00530DFB" w:rsidRDefault="00AB575B" w:rsidP="00530DFB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              </w:t>
            </w:r>
            <w:r w:rsidR="00530DF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</w:t>
            </w:r>
            <w:r w:rsidR="00530DFB">
              <w:rPr>
                <w:rFonts w:cs="Arabic Transparent" w:hint="cs"/>
                <w:b/>
                <w:bCs/>
                <w:sz w:val="24"/>
                <w:szCs w:val="24"/>
                <w:rtl/>
                <w:lang w:bidi="ar-AE"/>
              </w:rPr>
              <w:t xml:space="preserve">رقم </w:t>
            </w:r>
            <w:bookmarkStart w:id="0" w:name="_GoBack"/>
            <w:bookmarkEnd w:id="0"/>
            <w:r w:rsidR="00C40034">
              <w:rPr>
                <w:rFonts w:cs="Arabic Transparent" w:hint="cs"/>
                <w:b/>
                <w:bCs/>
                <w:sz w:val="24"/>
                <w:szCs w:val="24"/>
                <w:rtl/>
                <w:lang w:bidi="ar-AE"/>
              </w:rPr>
              <w:t>الطلب: .................</w:t>
            </w:r>
            <w:r w:rsidR="00C40034">
              <w:rPr>
                <w:rFonts w:cs="Arabic Transparent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  <w:p w:rsidR="00896D2E" w:rsidRDefault="00896D2E" w:rsidP="00530DFB">
            <w:pPr>
              <w:jc w:val="right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61316F" w:rsidRDefault="00AC140F" w:rsidP="004A2A5E">
            <w:pPr>
              <w:rPr>
                <w:rFonts w:cs="PT Bold Heading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5C3BB" wp14:editId="7362BC04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11166</wp:posOffset>
                      </wp:positionV>
                      <wp:extent cx="149860" cy="149860"/>
                      <wp:effectExtent l="0" t="0" r="21590" b="2159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4619" id="مستطيل 10" o:spid="_x0000_s1026" style="position:absolute;left:0;text-align:left;margin-left:277.45pt;margin-top:.9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D3D28D" wp14:editId="324130AF">
                      <wp:simplePos x="0" y="0"/>
                      <wp:positionH relativeFrom="column">
                        <wp:posOffset>5030734</wp:posOffset>
                      </wp:positionH>
                      <wp:positionV relativeFrom="paragraph">
                        <wp:posOffset>6350</wp:posOffset>
                      </wp:positionV>
                      <wp:extent cx="149860" cy="149860"/>
                      <wp:effectExtent l="0" t="0" r="21590" b="2159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2043A" id="مستطيل 5" o:spid="_x0000_s1026" style="position:absolute;left:0;text-align:left;margin-left:396.1pt;margin-top:.5pt;width:11.8pt;height:1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F56BAA" wp14:editId="2730142E">
                      <wp:simplePos x="0" y="0"/>
                      <wp:positionH relativeFrom="column">
                        <wp:posOffset>6700149</wp:posOffset>
                      </wp:positionH>
                      <wp:positionV relativeFrom="paragraph">
                        <wp:posOffset>-9525</wp:posOffset>
                      </wp:positionV>
                      <wp:extent cx="149860" cy="149860"/>
                      <wp:effectExtent l="0" t="0" r="21590" b="2159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B4FE1" id="مستطيل 2" o:spid="_x0000_s1026" style="position:absolute;left:0;text-align:left;margin-left:527.55pt;margin-top:-.7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" fillcolor="white [3201]" strokecolor="#243f60 [1604]" strokeweight="2pt"/>
                  </w:pict>
                </mc:Fallback>
              </mc:AlternateContent>
            </w:r>
            <w:r w:rsidR="00896D2E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    </w:t>
            </w:r>
            <w:r w:rsidR="0061316F">
              <w:rPr>
                <w:rFonts w:hint="cs"/>
                <w:rtl/>
                <w:lang w:bidi="ar-AE"/>
              </w:rPr>
              <w:t xml:space="preserve"> </w:t>
            </w:r>
            <w:r>
              <w:rPr>
                <w:rFonts w:hint="cs"/>
                <w:rtl/>
                <w:lang w:bidi="ar-AE"/>
              </w:rPr>
              <w:t xml:space="preserve">   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61316F">
              <w:rPr>
                <w:rFonts w:hint="cs"/>
                <w:rtl/>
                <w:lang w:bidi="ar-AE"/>
              </w:rPr>
              <w:t xml:space="preserve"> </w:t>
            </w:r>
            <w:r w:rsidR="00896D2E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موظف </w:t>
            </w:r>
            <w:r w:rsidR="00E503C4">
              <w:rPr>
                <w:rFonts w:hint="cs"/>
                <w:rtl/>
                <w:lang w:bidi="ar-AE"/>
              </w:rPr>
              <w:t xml:space="preserve">  </w:t>
            </w:r>
            <w:r w:rsidR="00E503C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   </w:t>
            </w:r>
            <w:r w:rsidR="0061316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تجديد قيد </w:t>
            </w:r>
            <w:r w:rsidR="00896D2E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وظف</w:t>
            </w:r>
            <w:r w:rsidR="00E503C4">
              <w:rPr>
                <w:rFonts w:hint="cs"/>
                <w:rtl/>
                <w:lang w:bidi="ar-AE"/>
              </w:rPr>
              <w:t xml:space="preserve"> </w:t>
            </w:r>
            <w:r w:rsidR="0061316F">
              <w:rPr>
                <w:rFonts w:hint="cs"/>
                <w:rtl/>
                <w:lang w:bidi="ar-AE"/>
              </w:rPr>
              <w:t xml:space="preserve">   </w:t>
            </w:r>
            <w:r>
              <w:rPr>
                <w:rFonts w:hint="cs"/>
                <w:rtl/>
                <w:lang w:bidi="ar-AE"/>
              </w:rPr>
              <w:t xml:space="preserve">  </w:t>
            </w:r>
            <w:r w:rsidR="0061316F">
              <w:rPr>
                <w:rFonts w:hint="cs"/>
                <w:rtl/>
                <w:lang w:bidi="ar-AE"/>
              </w:rPr>
              <w:t xml:space="preserve">          </w:t>
            </w:r>
            <w:r w:rsidR="0061310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إعادة</w:t>
            </w:r>
            <w:r w:rsidR="00E345D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61316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896D2E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وظف</w:t>
            </w:r>
            <w:r w:rsidR="00896D2E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                                         </w:t>
            </w:r>
          </w:p>
          <w:p w:rsidR="004A2A5E" w:rsidRDefault="004A2A5E" w:rsidP="004A2A5E">
            <w:pPr>
              <w:rPr>
                <w:rtl/>
                <w:lang w:bidi="ar-AE"/>
              </w:rPr>
            </w:pPr>
          </w:p>
          <w:p w:rsidR="0061316F" w:rsidRDefault="00AC140F" w:rsidP="00613105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82DDC2" wp14:editId="09824C66">
                      <wp:simplePos x="0" y="0"/>
                      <wp:positionH relativeFrom="column">
                        <wp:posOffset>3527689</wp:posOffset>
                      </wp:positionH>
                      <wp:positionV relativeFrom="paragraph">
                        <wp:posOffset>0</wp:posOffset>
                      </wp:positionV>
                      <wp:extent cx="149860" cy="149860"/>
                      <wp:effectExtent l="0" t="0" r="21590" b="2159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2A230" id="مستطيل 13" o:spid="_x0000_s1026" style="position:absolute;left:0;text-align:left;margin-left:277.75pt;margin-top:0;width:11.8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B98E57" wp14:editId="77967CAA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7884</wp:posOffset>
                      </wp:positionV>
                      <wp:extent cx="149860" cy="149860"/>
                      <wp:effectExtent l="0" t="0" r="21590" b="2159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10375" id="مستطيل 3" o:spid="_x0000_s1026" style="position:absolute;left:0;text-align:left;margin-left:396.75pt;margin-top:.6pt;width:11.8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97686" wp14:editId="2E84DAC2">
                      <wp:simplePos x="0" y="0"/>
                      <wp:positionH relativeFrom="column">
                        <wp:posOffset>6695440</wp:posOffset>
                      </wp:positionH>
                      <wp:positionV relativeFrom="paragraph">
                        <wp:posOffset>5451</wp:posOffset>
                      </wp:positionV>
                      <wp:extent cx="149860" cy="149860"/>
                      <wp:effectExtent l="0" t="0" r="21590" b="2159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16F" w:rsidRDefault="0061316F" w:rsidP="0061316F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97686" id="مستطيل 6" o:spid="_x0000_s1026" style="position:absolute;left:0;text-align:left;margin-left:527.2pt;margin-top:.45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" fillcolor="white [3201]" strokecolor="#243f60 [1604]" strokeweight="2pt">
                      <v:textbox>
                        <w:txbxContent>
                          <w:p w:rsidR="0061316F" w:rsidRDefault="0061316F" w:rsidP="0061316F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6F">
              <w:rPr>
                <w:rFonts w:hint="cs"/>
                <w:rtl/>
                <w:lang w:bidi="ar-AE"/>
              </w:rPr>
              <w:t xml:space="preserve">      </w:t>
            </w:r>
            <w:r w:rsidR="00E503C4">
              <w:rPr>
                <w:rFonts w:hint="cs"/>
                <w:rtl/>
                <w:lang w:bidi="ar-AE"/>
              </w:rPr>
              <w:t xml:space="preserve"> </w:t>
            </w:r>
            <w:r w:rsidR="0061316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</w:t>
            </w:r>
            <w:r w:rsidR="0061316F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تعديل بيانات </w:t>
            </w:r>
            <w:r w:rsidR="00896D2E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وظف</w:t>
            </w:r>
            <w:r w:rsidR="00E503C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  </w:t>
            </w:r>
            <w:r w:rsidR="0061316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</w:t>
            </w:r>
            <w:r w:rsidR="0061310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وقف </w:t>
            </w:r>
            <w:r w:rsidR="00E503C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  <w:r w:rsidR="0061316F">
              <w:rPr>
                <w:rFonts w:hint="cs"/>
                <w:rtl/>
                <w:lang w:bidi="ar-AE"/>
              </w:rPr>
              <w:t xml:space="preserve">            </w:t>
            </w:r>
            <w:r>
              <w:rPr>
                <w:rFonts w:hint="cs"/>
                <w:rtl/>
                <w:lang w:bidi="ar-AE"/>
              </w:rPr>
              <w:t xml:space="preserve">    </w:t>
            </w:r>
            <w:r w:rsidR="0061316F">
              <w:rPr>
                <w:rFonts w:hint="cs"/>
                <w:rtl/>
                <w:lang w:bidi="ar-AE"/>
              </w:rPr>
              <w:t xml:space="preserve">  </w:t>
            </w:r>
            <w:r>
              <w:rPr>
                <w:rFonts w:hint="cs"/>
                <w:rtl/>
                <w:lang w:bidi="ar-AE"/>
              </w:rPr>
              <w:t xml:space="preserve">       </w:t>
            </w:r>
            <w:r w:rsidR="00896D2E">
              <w:rPr>
                <w:rFonts w:hint="cs"/>
                <w:rtl/>
                <w:lang w:bidi="ar-AE"/>
              </w:rPr>
              <w:t xml:space="preserve">  </w:t>
            </w:r>
            <w:r w:rsidR="0061310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بدل فاقد/ تالف بطاقة </w:t>
            </w:r>
            <w:r w:rsidR="0061316F" w:rsidRPr="00B57E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</w:t>
            </w:r>
          </w:p>
          <w:p w:rsidR="00896D2E" w:rsidRDefault="00896D2E" w:rsidP="00D66B77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C9036B" wp14:editId="6F94E986">
                      <wp:simplePos x="0" y="0"/>
                      <wp:positionH relativeFrom="column">
                        <wp:posOffset>6684381</wp:posOffset>
                      </wp:positionH>
                      <wp:positionV relativeFrom="paragraph">
                        <wp:posOffset>151765</wp:posOffset>
                      </wp:positionV>
                      <wp:extent cx="149860" cy="149860"/>
                      <wp:effectExtent l="0" t="0" r="21590" b="2159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2355A" id="مستطيل 1" o:spid="_x0000_s1026" style="position:absolute;left:0;text-align:left;margin-left:526.35pt;margin-top:11.95pt;width:11.8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AC140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:rsidR="00896D2E" w:rsidRPr="00B57E9D" w:rsidRDefault="00896D2E" w:rsidP="00BC48BA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</w:t>
            </w:r>
            <w:r w:rsidR="00AC140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خرى</w:t>
            </w:r>
            <w:r w:rsidR="00BC48BA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C48BA" w:rsidRPr="00BC48BA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</w:t>
            </w:r>
            <w:r w:rsidR="00BC48BA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ــــــــــــــــــــــ</w:t>
            </w:r>
            <w:r w:rsidR="00BC48BA" w:rsidRPr="00BC48BA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896D2E" w:rsidRDefault="00896D2E" w:rsidP="0061316F">
            <w:pPr>
              <w:ind w:firstLine="720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  <w:tbl>
            <w:tblPr>
              <w:tblStyle w:val="TableGrid"/>
              <w:tblpPr w:leftFromText="180" w:rightFromText="180" w:vertAnchor="text" w:horzAnchor="margin" w:tblpY="535"/>
              <w:tblOverlap w:val="never"/>
              <w:bidiVisual/>
              <w:tblW w:w="11022" w:type="dxa"/>
              <w:tblLook w:val="04A0" w:firstRow="1" w:lastRow="0" w:firstColumn="1" w:lastColumn="0" w:noHBand="0" w:noVBand="1"/>
            </w:tblPr>
            <w:tblGrid>
              <w:gridCol w:w="816"/>
              <w:gridCol w:w="2693"/>
              <w:gridCol w:w="1134"/>
              <w:gridCol w:w="1843"/>
              <w:gridCol w:w="1559"/>
              <w:gridCol w:w="2977"/>
            </w:tblGrid>
            <w:tr w:rsidR="00896D2E" w:rsidTr="00CE6B2A">
              <w:trPr>
                <w:trHeight w:val="564"/>
              </w:trPr>
              <w:tc>
                <w:tcPr>
                  <w:tcW w:w="3509" w:type="dxa"/>
                  <w:gridSpan w:val="2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اسم الجهة الحكومية </w:t>
                  </w:r>
                </w:p>
              </w:tc>
              <w:tc>
                <w:tcPr>
                  <w:tcW w:w="7513" w:type="dxa"/>
                  <w:gridSpan w:val="4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896D2E" w:rsidTr="00AD6632">
              <w:trPr>
                <w:trHeight w:val="564"/>
              </w:trPr>
              <w:tc>
                <w:tcPr>
                  <w:tcW w:w="816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هاتف</w:t>
                  </w:r>
                </w:p>
              </w:tc>
              <w:tc>
                <w:tcPr>
                  <w:tcW w:w="2693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فاكس</w:t>
                  </w:r>
                </w:p>
              </w:tc>
              <w:tc>
                <w:tcPr>
                  <w:tcW w:w="1843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بريد الالكتروني</w:t>
                  </w:r>
                </w:p>
              </w:tc>
              <w:tc>
                <w:tcPr>
                  <w:tcW w:w="2977" w:type="dxa"/>
                  <w:vAlign w:val="center"/>
                </w:tcPr>
                <w:p w:rsidR="00896D2E" w:rsidRPr="00657B57" w:rsidRDefault="00896D2E" w:rsidP="00896D2E">
                  <w:pPr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61316F" w:rsidRPr="00AC140F" w:rsidRDefault="00896D2E" w:rsidP="00A26DA2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بيانات الجهة الحكومية:</w:t>
            </w:r>
          </w:p>
          <w:p w:rsidR="0061316F" w:rsidRPr="00AC140F" w:rsidRDefault="0061316F" w:rsidP="00896D2E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 xml:space="preserve">بيانات </w:t>
            </w:r>
            <w:r w:rsidR="00613105"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ال</w:t>
            </w:r>
            <w:r w:rsidR="00896D2E"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 xml:space="preserve">موظف </w:t>
            </w:r>
            <w:r w:rsidR="00613105"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ال</w:t>
            </w:r>
            <w:r w:rsidR="00896D2E"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حكومي</w:t>
            </w:r>
            <w:r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:</w:t>
            </w:r>
          </w:p>
          <w:tbl>
            <w:tblPr>
              <w:tblStyle w:val="TableGrid"/>
              <w:bidiVisual/>
              <w:tblW w:w="11086" w:type="dxa"/>
              <w:tblLook w:val="04A0" w:firstRow="1" w:lastRow="0" w:firstColumn="1" w:lastColumn="0" w:noHBand="0" w:noVBand="1"/>
            </w:tblPr>
            <w:tblGrid>
              <w:gridCol w:w="993"/>
              <w:gridCol w:w="493"/>
              <w:gridCol w:w="683"/>
              <w:gridCol w:w="942"/>
              <w:gridCol w:w="67"/>
              <w:gridCol w:w="642"/>
              <w:gridCol w:w="149"/>
              <w:gridCol w:w="678"/>
              <w:gridCol w:w="1449"/>
              <w:gridCol w:w="1657"/>
              <w:gridCol w:w="3333"/>
            </w:tblGrid>
            <w:tr w:rsidR="00E639D4" w:rsidTr="00AC140F">
              <w:trPr>
                <w:trHeight w:val="552"/>
              </w:trPr>
              <w:tc>
                <w:tcPr>
                  <w:tcW w:w="993" w:type="dxa"/>
                  <w:vAlign w:val="center"/>
                </w:tcPr>
                <w:p w:rsidR="00E639D4" w:rsidRPr="00740B41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740B4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الاسم </w:t>
                  </w:r>
                </w:p>
              </w:tc>
              <w:tc>
                <w:tcPr>
                  <w:tcW w:w="2827" w:type="dxa"/>
                  <w:gridSpan w:val="5"/>
                  <w:vAlign w:val="center"/>
                </w:tcPr>
                <w:p w:rsidR="00E639D4" w:rsidRPr="00740B41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827" w:type="dxa"/>
                  <w:gridSpan w:val="2"/>
                  <w:vAlign w:val="center"/>
                </w:tcPr>
                <w:p w:rsidR="00E639D4" w:rsidRPr="00740B41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جنسية</w:t>
                  </w:r>
                </w:p>
              </w:tc>
              <w:tc>
                <w:tcPr>
                  <w:tcW w:w="1449" w:type="dxa"/>
                  <w:vAlign w:val="center"/>
                </w:tcPr>
                <w:p w:rsidR="00E639D4" w:rsidRPr="00740B41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639D4" w:rsidRPr="00740B41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رقم الهوية </w:t>
                  </w:r>
                </w:p>
              </w:tc>
              <w:tc>
                <w:tcPr>
                  <w:tcW w:w="3333" w:type="dxa"/>
                </w:tcPr>
                <w:p w:rsidR="00E639D4" w:rsidRDefault="00E639D4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434FA5" w:rsidTr="00AC140F">
              <w:trPr>
                <w:trHeight w:val="552"/>
              </w:trPr>
              <w:tc>
                <w:tcPr>
                  <w:tcW w:w="993" w:type="dxa"/>
                  <w:vAlign w:val="center"/>
                </w:tcPr>
                <w:p w:rsidR="00434FA5" w:rsidRPr="00740B41" w:rsidRDefault="00434FA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وظيفة</w:t>
                  </w:r>
                </w:p>
              </w:tc>
              <w:tc>
                <w:tcPr>
                  <w:tcW w:w="5103" w:type="dxa"/>
                  <w:gridSpan w:val="8"/>
                  <w:vAlign w:val="center"/>
                </w:tcPr>
                <w:p w:rsidR="00434FA5" w:rsidRPr="00740B41" w:rsidRDefault="00434FA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434FA5" w:rsidRPr="00740B41" w:rsidRDefault="00434FA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رقم الوظيفي</w:t>
                  </w:r>
                </w:p>
              </w:tc>
              <w:tc>
                <w:tcPr>
                  <w:tcW w:w="3333" w:type="dxa"/>
                </w:tcPr>
                <w:p w:rsidR="00434FA5" w:rsidRPr="00740B41" w:rsidRDefault="00434FA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C6CF5" w:rsidTr="00AC140F">
              <w:trPr>
                <w:trHeight w:val="552"/>
              </w:trPr>
              <w:tc>
                <w:tcPr>
                  <w:tcW w:w="993" w:type="dxa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ؤهل العلمي</w:t>
                  </w:r>
                </w:p>
              </w:tc>
              <w:tc>
                <w:tcPr>
                  <w:tcW w:w="2976" w:type="dxa"/>
                  <w:gridSpan w:val="6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3784" w:type="dxa"/>
                  <w:gridSpan w:val="3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عدد سنوات الخبرة في الجهات القانونية </w:t>
                  </w:r>
                </w:p>
              </w:tc>
              <w:tc>
                <w:tcPr>
                  <w:tcW w:w="3333" w:type="dxa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C6CF5" w:rsidTr="00AC140F">
              <w:trPr>
                <w:trHeight w:val="552"/>
              </w:trPr>
              <w:tc>
                <w:tcPr>
                  <w:tcW w:w="3969" w:type="dxa"/>
                  <w:gridSpan w:val="7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سم الجهة المكتسب منها الخبرة</w:t>
                  </w:r>
                </w:p>
              </w:tc>
              <w:tc>
                <w:tcPr>
                  <w:tcW w:w="7117" w:type="dxa"/>
                  <w:gridSpan w:val="4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C6CF5" w:rsidTr="00AC140F">
              <w:trPr>
                <w:trHeight w:val="552"/>
              </w:trPr>
              <w:tc>
                <w:tcPr>
                  <w:tcW w:w="993" w:type="dxa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هاتف</w:t>
                  </w:r>
                </w:p>
              </w:tc>
              <w:tc>
                <w:tcPr>
                  <w:tcW w:w="2118" w:type="dxa"/>
                  <w:gridSpan w:val="3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858" w:type="dxa"/>
                  <w:gridSpan w:val="3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فاكس</w:t>
                  </w: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بريد الالكتروني</w:t>
                  </w:r>
                </w:p>
              </w:tc>
              <w:tc>
                <w:tcPr>
                  <w:tcW w:w="3333" w:type="dxa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C6CF5" w:rsidTr="00AC140F">
              <w:trPr>
                <w:trHeight w:val="552"/>
              </w:trPr>
              <w:tc>
                <w:tcPr>
                  <w:tcW w:w="993" w:type="dxa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1176" w:type="dxa"/>
                  <w:gridSpan w:val="2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800" w:type="dxa"/>
                  <w:gridSpan w:val="4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اريخ صدور القيد</w:t>
                  </w: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اريخ انتهاء القيد</w:t>
                  </w:r>
                </w:p>
              </w:tc>
              <w:tc>
                <w:tcPr>
                  <w:tcW w:w="3333" w:type="dxa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6C6CF5" w:rsidTr="00AC140F">
              <w:trPr>
                <w:trHeight w:val="552"/>
              </w:trPr>
              <w:tc>
                <w:tcPr>
                  <w:tcW w:w="1486" w:type="dxa"/>
                  <w:gridSpan w:val="2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اريخ وقف القيد</w:t>
                  </w:r>
                </w:p>
              </w:tc>
              <w:tc>
                <w:tcPr>
                  <w:tcW w:w="1692" w:type="dxa"/>
                  <w:gridSpan w:val="3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791" w:type="dxa"/>
                  <w:gridSpan w:val="2"/>
                  <w:vAlign w:val="center"/>
                </w:tcPr>
                <w:p w:rsidR="006C6CF5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أخرى</w:t>
                  </w:r>
                </w:p>
              </w:tc>
              <w:tc>
                <w:tcPr>
                  <w:tcW w:w="7117" w:type="dxa"/>
                  <w:gridSpan w:val="4"/>
                  <w:vAlign w:val="center"/>
                </w:tcPr>
                <w:p w:rsidR="006C6CF5" w:rsidRPr="00740B41" w:rsidRDefault="006C6CF5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5C527E" w:rsidRPr="00BC48BA" w:rsidRDefault="00BC48BA" w:rsidP="00AC140F">
            <w:pPr>
              <w:rPr>
                <w:b/>
                <w:bCs/>
                <w:color w:val="C00000"/>
                <w:rtl/>
                <w:lang w:bidi="ar-AE"/>
              </w:rPr>
            </w:pPr>
            <w:r w:rsidRPr="00B82020">
              <w:rPr>
                <w:rFonts w:hint="cs"/>
                <w:b/>
                <w:bCs/>
                <w:color w:val="C00000"/>
                <w:rtl/>
                <w:lang w:bidi="ar-AE"/>
              </w:rPr>
              <w:t>اقر بأن جميع البيانات والمعلومات أعلاه والمستندات المرفقة بهذا الطلب صحيحة وعلى مسؤوليتي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40"/>
              <w:gridCol w:w="5541"/>
            </w:tblGrid>
            <w:tr w:rsidR="0061316F" w:rsidTr="008467CB">
              <w:trPr>
                <w:trHeight w:val="490"/>
              </w:trPr>
              <w:tc>
                <w:tcPr>
                  <w:tcW w:w="5540" w:type="dxa"/>
                  <w:vAlign w:val="center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jc w:val="center"/>
                    <w:rPr>
                      <w:rtl/>
                      <w:lang w:bidi="ar-AE"/>
                    </w:rPr>
                  </w:pPr>
                  <w:r w:rsidRPr="007F2B4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تاريخ الطلب:</w:t>
                  </w:r>
                </w:p>
              </w:tc>
              <w:tc>
                <w:tcPr>
                  <w:tcW w:w="5541" w:type="dxa"/>
                  <w:vAlign w:val="center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jc w:val="center"/>
                    <w:rPr>
                      <w:rtl/>
                      <w:lang w:bidi="ar-AE"/>
                    </w:rPr>
                  </w:pPr>
                  <w:r w:rsidRPr="007F2B4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توقيع مقدم الطلب</w:t>
                  </w: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:</w:t>
                  </w:r>
                </w:p>
              </w:tc>
            </w:tr>
            <w:tr w:rsidR="0061316F" w:rsidTr="007C258D">
              <w:tc>
                <w:tcPr>
                  <w:tcW w:w="5540" w:type="dxa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A26DA2" w:rsidRDefault="00A26DA2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A26DA2" w:rsidRDefault="00A26DA2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5541" w:type="dxa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61316F" w:rsidRPr="00AC140F" w:rsidRDefault="0061316F" w:rsidP="0061316F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للاستخدام الرسمي للإدار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81"/>
            </w:tblGrid>
            <w:tr w:rsidR="0061316F" w:rsidTr="007C258D">
              <w:tc>
                <w:tcPr>
                  <w:tcW w:w="11081" w:type="dxa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CE6B2A" w:rsidRDefault="00CE6B2A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61316F" w:rsidRPr="00AC140F" w:rsidRDefault="0061316F" w:rsidP="0061316F">
            <w:pPr>
              <w:ind w:firstLine="89"/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AC140F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قرار اللجن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81"/>
            </w:tblGrid>
            <w:tr w:rsidR="0061316F" w:rsidTr="007C258D">
              <w:tc>
                <w:tcPr>
                  <w:tcW w:w="11081" w:type="dxa"/>
                </w:tcPr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CE6B2A" w:rsidRDefault="00CE6B2A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CE6B2A" w:rsidRDefault="00CE6B2A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  <w:p w:rsidR="0061316F" w:rsidRDefault="0061316F" w:rsidP="00C40034">
                  <w:pPr>
                    <w:framePr w:hSpace="180" w:wrap="around" w:vAnchor="text" w:hAnchor="margin" w:xAlign="center" w:y="208"/>
                    <w:rPr>
                      <w:rtl/>
                      <w:lang w:bidi="ar-AE"/>
                    </w:rPr>
                  </w:pPr>
                </w:p>
              </w:tc>
            </w:tr>
          </w:tbl>
          <w:p w:rsidR="0061316F" w:rsidRPr="00A81403" w:rsidRDefault="0061316F" w:rsidP="0061316F">
            <w:pPr>
              <w:ind w:firstLine="720"/>
              <w:rPr>
                <w:rtl/>
                <w:lang w:bidi="ar-AE"/>
              </w:rPr>
            </w:pPr>
          </w:p>
        </w:tc>
      </w:tr>
    </w:tbl>
    <w:p w:rsidR="00526858" w:rsidRPr="00EF6177" w:rsidRDefault="00526858" w:rsidP="002E2559">
      <w:pPr>
        <w:ind w:left="-1304" w:right="-1361"/>
        <w:rPr>
          <w:rStyle w:val="Hyperlink"/>
          <w:b/>
          <w:bCs/>
          <w:lang w:bidi="ar-AE"/>
        </w:rPr>
      </w:pPr>
    </w:p>
    <w:p w:rsidR="0033557D" w:rsidRDefault="0033557D" w:rsidP="008931C0">
      <w:pPr>
        <w:pStyle w:val="ListParagraph"/>
        <w:ind w:left="567" w:right="-142" w:hanging="709"/>
        <w:rPr>
          <w:b/>
          <w:bCs/>
          <w:color w:val="C00000"/>
          <w:sz w:val="28"/>
          <w:szCs w:val="28"/>
          <w:u w:val="single"/>
          <w:rtl/>
          <w:lang w:bidi="ar-AE"/>
        </w:rPr>
      </w:pPr>
    </w:p>
    <w:p w:rsidR="008931C0" w:rsidRPr="00CA3ED8" w:rsidRDefault="008931C0" w:rsidP="0033557D">
      <w:pPr>
        <w:pStyle w:val="ListParagraph"/>
        <w:ind w:left="567" w:right="-142" w:hanging="1050"/>
        <w:rPr>
          <w:b/>
          <w:bCs/>
          <w:color w:val="C00000"/>
          <w:sz w:val="28"/>
          <w:szCs w:val="28"/>
          <w:u w:val="single"/>
          <w:rtl/>
          <w:lang w:bidi="ar-AE"/>
        </w:rPr>
      </w:pPr>
      <w:r w:rsidRPr="00CA3ED8">
        <w:rPr>
          <w:rFonts w:hint="cs"/>
          <w:b/>
          <w:bCs/>
          <w:color w:val="C00000"/>
          <w:sz w:val="28"/>
          <w:szCs w:val="28"/>
          <w:u w:val="single"/>
          <w:rtl/>
          <w:lang w:bidi="ar-AE"/>
        </w:rPr>
        <w:t>شروط قيد موظفي الجهات الحكومية:</w:t>
      </w:r>
    </w:p>
    <w:p w:rsidR="008931C0" w:rsidRPr="00CA3ED8" w:rsidRDefault="008931C0" w:rsidP="008931C0">
      <w:pPr>
        <w:pStyle w:val="ListParagraph"/>
        <w:tabs>
          <w:tab w:val="left" w:pos="708"/>
        </w:tabs>
        <w:ind w:left="567" w:right="-142" w:hanging="567"/>
        <w:rPr>
          <w:b/>
          <w:bCs/>
          <w:sz w:val="24"/>
          <w:szCs w:val="24"/>
          <w:lang w:bidi="ar-AE"/>
        </w:rPr>
      </w:pP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تتقدم الجهة الحكومية المعنية إلى اللجنة بطلب قيد موظفيها في السجل.</w:t>
      </w: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يكون من مواطني دولة الامارات العربية المتحدة.</w:t>
      </w: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يكون كامل الأهلية.</w:t>
      </w: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 xml:space="preserve">أن يكون حسن السيرة </w:t>
      </w:r>
      <w:r w:rsidR="00C40034" w:rsidRPr="00CA3ED8">
        <w:rPr>
          <w:rFonts w:hint="cs"/>
          <w:b/>
          <w:bCs/>
          <w:sz w:val="24"/>
          <w:szCs w:val="24"/>
          <w:rtl/>
          <w:lang w:bidi="ar-AE"/>
        </w:rPr>
        <w:t>والسلوك</w:t>
      </w:r>
      <w:r w:rsidRPr="00CA3ED8">
        <w:rPr>
          <w:rFonts w:hint="cs"/>
          <w:b/>
          <w:bCs/>
          <w:sz w:val="24"/>
          <w:szCs w:val="24"/>
          <w:rtl/>
          <w:lang w:bidi="ar-AE"/>
        </w:rPr>
        <w:t>, لم يسبق الحكم عليه في جناية أو جريمة مخلة بالشرف أو الأمانة ولو كان قد رد اليه اعتباره أو صدر عفو عنه.</w:t>
      </w:r>
    </w:p>
    <w:p w:rsidR="008931C0" w:rsidRPr="00CA3ED8" w:rsidRDefault="008931C0" w:rsidP="00094882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 xml:space="preserve">أن يكون حاصلا على شهادة البكالوريوس في القانون أو </w:t>
      </w:r>
      <w:r w:rsidR="00C40034" w:rsidRPr="00CA3ED8">
        <w:rPr>
          <w:rFonts w:hint="cs"/>
          <w:b/>
          <w:bCs/>
          <w:sz w:val="24"/>
          <w:szCs w:val="24"/>
          <w:rtl/>
          <w:lang w:bidi="ar-AE"/>
        </w:rPr>
        <w:t>الشريعة والقانون</w:t>
      </w:r>
      <w:r w:rsidRPr="00CA3ED8">
        <w:rPr>
          <w:rFonts w:hint="cs"/>
          <w:b/>
          <w:bCs/>
          <w:sz w:val="24"/>
          <w:szCs w:val="24"/>
          <w:rtl/>
          <w:lang w:bidi="ar-AE"/>
        </w:rPr>
        <w:t xml:space="preserve"> أو ما يعادلها من إحدى الجامعات أو </w:t>
      </w:r>
      <w:r w:rsidR="00094882" w:rsidRPr="00CA3ED8">
        <w:rPr>
          <w:rFonts w:hint="cs"/>
          <w:b/>
          <w:bCs/>
          <w:sz w:val="24"/>
          <w:szCs w:val="24"/>
          <w:rtl/>
          <w:lang w:bidi="ar-AE"/>
        </w:rPr>
        <w:t>المؤسسات التعليمية</w:t>
      </w:r>
      <w:r w:rsidRPr="00CA3ED8">
        <w:rPr>
          <w:rFonts w:hint="cs"/>
          <w:b/>
          <w:bCs/>
          <w:sz w:val="24"/>
          <w:szCs w:val="24"/>
          <w:rtl/>
          <w:lang w:bidi="ar-AE"/>
        </w:rPr>
        <w:t xml:space="preserve"> المعترف بها في </w:t>
      </w:r>
      <w:r w:rsidR="00C40034" w:rsidRPr="00CA3ED8">
        <w:rPr>
          <w:rFonts w:hint="cs"/>
          <w:b/>
          <w:bCs/>
          <w:sz w:val="24"/>
          <w:szCs w:val="24"/>
          <w:rtl/>
          <w:lang w:bidi="ar-AE"/>
        </w:rPr>
        <w:t>الإمارة.</w:t>
      </w: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يكون لائقا صحيا للقيام بواجبات وظيفته.</w:t>
      </w:r>
    </w:p>
    <w:p w:rsidR="008931C0" w:rsidRPr="00CA3ED8" w:rsidRDefault="00C40034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لا</w:t>
      </w:r>
      <w:r w:rsidR="008931C0" w:rsidRPr="00CA3ED8">
        <w:rPr>
          <w:rFonts w:hint="cs"/>
          <w:b/>
          <w:bCs/>
          <w:sz w:val="24"/>
          <w:szCs w:val="24"/>
          <w:rtl/>
          <w:lang w:bidi="ar-AE"/>
        </w:rPr>
        <w:t xml:space="preserve"> يكون قد سبق فصله من الخدمة بحكم أو قرار تأديبي.</w:t>
      </w:r>
    </w:p>
    <w:p w:rsidR="008931C0" w:rsidRPr="00CA3ED8" w:rsidRDefault="008931C0" w:rsidP="0033557D">
      <w:pPr>
        <w:pStyle w:val="ListParagraph"/>
        <w:numPr>
          <w:ilvl w:val="0"/>
          <w:numId w:val="1"/>
        </w:numPr>
        <w:tabs>
          <w:tab w:val="left" w:pos="226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يجتاز بنجاح الاختبارات والبرامج التدريبية والمقابلات المقررة.</w:t>
      </w:r>
    </w:p>
    <w:p w:rsidR="008931C0" w:rsidRPr="00CA3ED8" w:rsidRDefault="008931C0" w:rsidP="00094882">
      <w:pPr>
        <w:pStyle w:val="ListParagraph"/>
        <w:numPr>
          <w:ilvl w:val="0"/>
          <w:numId w:val="1"/>
        </w:numPr>
        <w:tabs>
          <w:tab w:val="left" w:pos="708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>أن تقتصر مزاولة موظفي الجهات الحكومية للاختصاصات المحددة ل</w:t>
      </w:r>
      <w:r w:rsidR="00094882" w:rsidRPr="00CA3ED8">
        <w:rPr>
          <w:rFonts w:hint="cs"/>
          <w:b/>
          <w:bCs/>
          <w:sz w:val="24"/>
          <w:szCs w:val="24"/>
          <w:rtl/>
          <w:lang w:bidi="ar-AE"/>
        </w:rPr>
        <w:t>هم من اعمال الكاتب العدل العام على الجهات التابعين لها</w:t>
      </w:r>
      <w:r w:rsidRPr="00CA3ED8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094882" w:rsidRDefault="00094882" w:rsidP="00094882">
      <w:pPr>
        <w:pStyle w:val="ListParagraph"/>
        <w:numPr>
          <w:ilvl w:val="0"/>
          <w:numId w:val="1"/>
        </w:numPr>
        <w:tabs>
          <w:tab w:val="left" w:pos="708"/>
        </w:tabs>
        <w:ind w:left="84" w:right="-142" w:hanging="425"/>
        <w:rPr>
          <w:b/>
          <w:bCs/>
          <w:sz w:val="24"/>
          <w:szCs w:val="24"/>
          <w:lang w:bidi="ar-AE"/>
        </w:rPr>
      </w:pPr>
      <w:r w:rsidRPr="00CA3ED8">
        <w:rPr>
          <w:rFonts w:hint="cs"/>
          <w:b/>
          <w:bCs/>
          <w:sz w:val="24"/>
          <w:szCs w:val="24"/>
          <w:rtl/>
          <w:lang w:bidi="ar-AE"/>
        </w:rPr>
        <w:t xml:space="preserve"> ان تتناسب الاختصاصات المحددة لموظفي الجهات الحكومية </w:t>
      </w:r>
      <w:r w:rsidR="006C3B1D" w:rsidRPr="00CA3ED8">
        <w:rPr>
          <w:rFonts w:hint="cs"/>
          <w:b/>
          <w:bCs/>
          <w:sz w:val="24"/>
          <w:szCs w:val="24"/>
          <w:rtl/>
          <w:lang w:bidi="ar-AE"/>
        </w:rPr>
        <w:t>من اعمال الكاتب العدل العام مع طبيعة عمل ا</w:t>
      </w:r>
      <w:r w:rsidR="00CA3ED8">
        <w:rPr>
          <w:rFonts w:hint="cs"/>
          <w:b/>
          <w:bCs/>
          <w:sz w:val="24"/>
          <w:szCs w:val="24"/>
          <w:rtl/>
          <w:lang w:bidi="ar-AE"/>
        </w:rPr>
        <w:t>لجهات الحكومية التي يعملون بها.</w:t>
      </w:r>
    </w:p>
    <w:p w:rsidR="00CA3ED8" w:rsidRDefault="00CA3ED8" w:rsidP="00CA3ED8">
      <w:pPr>
        <w:pStyle w:val="ListParagraph"/>
        <w:tabs>
          <w:tab w:val="left" w:pos="708"/>
        </w:tabs>
        <w:ind w:left="84" w:right="-142"/>
        <w:rPr>
          <w:b/>
          <w:bCs/>
          <w:sz w:val="24"/>
          <w:szCs w:val="24"/>
          <w:lang w:bidi="ar-AE"/>
        </w:rPr>
      </w:pPr>
    </w:p>
    <w:p w:rsidR="00CA3ED8" w:rsidRPr="00CA3ED8" w:rsidRDefault="00CA3ED8" w:rsidP="00CA3ED8">
      <w:pPr>
        <w:pStyle w:val="ListParagraph"/>
        <w:ind w:left="-58" w:right="-142" w:hanging="283"/>
        <w:rPr>
          <w:b/>
          <w:bCs/>
          <w:color w:val="0070C0"/>
          <w:sz w:val="28"/>
          <w:szCs w:val="28"/>
          <w:u w:val="single"/>
          <w:rtl/>
          <w:lang w:bidi="ar-AE"/>
        </w:rPr>
      </w:pPr>
      <w:r w:rsidRPr="00CA3ED8">
        <w:rPr>
          <w:b/>
          <w:bCs/>
          <w:color w:val="0070C0"/>
          <w:sz w:val="28"/>
          <w:szCs w:val="28"/>
          <w:u w:val="single"/>
          <w:rtl/>
          <w:lang w:bidi="ar-AE"/>
        </w:rPr>
        <w:t>المستندات المطلوبة:</w:t>
      </w:r>
    </w:p>
    <w:p w:rsidR="00CA3ED8" w:rsidRPr="00C54F25" w:rsidRDefault="00CA3ED8" w:rsidP="006A7F29">
      <w:pPr>
        <w:pStyle w:val="ListParagraph"/>
        <w:numPr>
          <w:ilvl w:val="0"/>
          <w:numId w:val="4"/>
        </w:numPr>
        <w:ind w:left="84" w:right="-142" w:hanging="425"/>
        <w:rPr>
          <w:b/>
          <w:bCs/>
          <w:sz w:val="24"/>
          <w:szCs w:val="24"/>
          <w:lang w:bidi="ar-AE"/>
        </w:rPr>
      </w:pPr>
      <w:r w:rsidRPr="00C54F25">
        <w:rPr>
          <w:rFonts w:hint="cs"/>
          <w:b/>
          <w:bCs/>
          <w:sz w:val="24"/>
          <w:szCs w:val="24"/>
          <w:rtl/>
          <w:lang w:bidi="ar-AE"/>
        </w:rPr>
        <w:t>صورة مصدقة عن المؤهل العلمي وشهادات الخبرة لطالب القيد في السجل</w:t>
      </w:r>
      <w:r w:rsidRPr="00C54F25">
        <w:rPr>
          <w:b/>
          <w:bCs/>
          <w:sz w:val="24"/>
          <w:szCs w:val="24"/>
          <w:rtl/>
          <w:lang w:bidi="ar-AE"/>
        </w:rPr>
        <w:t>.</w:t>
      </w:r>
    </w:p>
    <w:p w:rsidR="00CA3ED8" w:rsidRPr="00C54F25" w:rsidRDefault="00CA3ED8" w:rsidP="006A7F29">
      <w:pPr>
        <w:pStyle w:val="ListParagraph"/>
        <w:numPr>
          <w:ilvl w:val="0"/>
          <w:numId w:val="4"/>
        </w:numPr>
        <w:ind w:left="84" w:right="-142" w:hanging="425"/>
        <w:rPr>
          <w:b/>
          <w:bCs/>
          <w:sz w:val="24"/>
          <w:szCs w:val="24"/>
          <w:lang w:bidi="ar-AE"/>
        </w:rPr>
      </w:pPr>
      <w:r w:rsidRPr="00C54F25">
        <w:rPr>
          <w:rFonts w:hint="cs"/>
          <w:b/>
          <w:bCs/>
          <w:sz w:val="24"/>
          <w:szCs w:val="24"/>
          <w:rtl/>
          <w:lang w:bidi="ar-AE"/>
        </w:rPr>
        <w:t xml:space="preserve">صورة عن جواز سفر وخلاصة قيد طالب </w:t>
      </w:r>
      <w:r w:rsidR="00C40034" w:rsidRPr="00C54F25">
        <w:rPr>
          <w:rFonts w:hint="cs"/>
          <w:b/>
          <w:bCs/>
          <w:sz w:val="24"/>
          <w:szCs w:val="24"/>
          <w:rtl/>
          <w:lang w:bidi="ar-AE"/>
        </w:rPr>
        <w:t>القيد.</w:t>
      </w:r>
    </w:p>
    <w:p w:rsidR="00CA3ED8" w:rsidRPr="00C54F25" w:rsidRDefault="00CA3ED8" w:rsidP="006A7F29">
      <w:pPr>
        <w:pStyle w:val="ListParagraph"/>
        <w:numPr>
          <w:ilvl w:val="0"/>
          <w:numId w:val="4"/>
        </w:numPr>
        <w:ind w:left="84" w:right="-142" w:hanging="425"/>
        <w:rPr>
          <w:b/>
          <w:bCs/>
          <w:sz w:val="24"/>
          <w:szCs w:val="24"/>
          <w:lang w:bidi="ar-AE"/>
        </w:rPr>
      </w:pPr>
      <w:r w:rsidRPr="00C54F25">
        <w:rPr>
          <w:rFonts w:hint="cs"/>
          <w:b/>
          <w:bCs/>
          <w:sz w:val="24"/>
          <w:szCs w:val="24"/>
          <w:rtl/>
          <w:lang w:bidi="ar-AE"/>
        </w:rPr>
        <w:t xml:space="preserve">صورة عن بطاقة الهوية لطالب القيد في </w:t>
      </w:r>
      <w:r w:rsidR="00C40034" w:rsidRPr="00C54F25">
        <w:rPr>
          <w:rFonts w:hint="cs"/>
          <w:b/>
          <w:bCs/>
          <w:sz w:val="24"/>
          <w:szCs w:val="24"/>
          <w:rtl/>
          <w:lang w:bidi="ar-AE"/>
        </w:rPr>
        <w:t>السجل.</w:t>
      </w:r>
    </w:p>
    <w:p w:rsidR="00CA3ED8" w:rsidRPr="00C54F25" w:rsidRDefault="00CA3ED8" w:rsidP="006A7F29">
      <w:pPr>
        <w:pStyle w:val="ListParagraph"/>
        <w:numPr>
          <w:ilvl w:val="0"/>
          <w:numId w:val="4"/>
        </w:numPr>
        <w:ind w:left="84" w:right="-142" w:hanging="425"/>
        <w:rPr>
          <w:b/>
          <w:bCs/>
          <w:sz w:val="24"/>
          <w:szCs w:val="24"/>
          <w:lang w:bidi="ar-AE"/>
        </w:rPr>
      </w:pPr>
      <w:r w:rsidRPr="00C54F25">
        <w:rPr>
          <w:rFonts w:hint="cs"/>
          <w:b/>
          <w:bCs/>
          <w:sz w:val="24"/>
          <w:szCs w:val="24"/>
          <w:rtl/>
          <w:lang w:bidi="ar-AE"/>
        </w:rPr>
        <w:t>شهادة بحث الحالة الجنائية لطالب القيد في السجل صادرة عن السلطة المختصة في الإمارة.</w:t>
      </w:r>
    </w:p>
    <w:p w:rsidR="00CA3ED8" w:rsidRPr="00C54F25" w:rsidRDefault="00CA3ED8" w:rsidP="006A7F29">
      <w:pPr>
        <w:pStyle w:val="ListParagraph"/>
        <w:numPr>
          <w:ilvl w:val="0"/>
          <w:numId w:val="4"/>
        </w:numPr>
        <w:ind w:left="84" w:right="-142" w:hanging="425"/>
        <w:rPr>
          <w:b/>
          <w:bCs/>
          <w:sz w:val="24"/>
          <w:szCs w:val="24"/>
          <w:lang w:bidi="ar-AE"/>
        </w:rPr>
      </w:pPr>
      <w:r w:rsidRPr="00C54F25">
        <w:rPr>
          <w:rFonts w:hint="cs"/>
          <w:b/>
          <w:bCs/>
          <w:sz w:val="24"/>
          <w:szCs w:val="24"/>
          <w:rtl/>
          <w:lang w:bidi="ar-AE"/>
        </w:rPr>
        <w:t xml:space="preserve"> صورة شخصية لطالب القيد في السجل.</w:t>
      </w:r>
    </w:p>
    <w:tbl>
      <w:tblPr>
        <w:tblStyle w:val="TableGrid"/>
        <w:tblpPr w:leftFromText="180" w:rightFromText="180" w:vertAnchor="page" w:horzAnchor="margin" w:tblpXSpec="center" w:tblpY="9544"/>
        <w:bidiVisual/>
        <w:tblW w:w="90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CA3ED8" w:rsidRPr="00CA3ED8" w:rsidTr="00CA3ED8">
        <w:trPr>
          <w:trHeight w:val="736"/>
        </w:trPr>
        <w:tc>
          <w:tcPr>
            <w:tcW w:w="637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CA3ED8" w:rsidRPr="00CA3ED8" w:rsidRDefault="00CA3ED8" w:rsidP="00CA3ED8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CA3ED8">
              <w:rPr>
                <w:rFonts w:cs="PT Bold Heading" w:hint="cs"/>
                <w:sz w:val="24"/>
                <w:szCs w:val="24"/>
                <w:rtl/>
                <w:lang w:bidi="ar-AE"/>
              </w:rPr>
              <w:t>رسوم ترخيص مزاولة اعمال كاتب العدل الخاص</w:t>
            </w:r>
          </w:p>
        </w:tc>
        <w:tc>
          <w:tcPr>
            <w:tcW w:w="2694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CA3ED8" w:rsidRPr="00CA3ED8" w:rsidRDefault="00CA3ED8" w:rsidP="00CA3ED8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CA3ED8">
              <w:rPr>
                <w:rFonts w:cs="PT Bold Heading" w:hint="cs"/>
                <w:sz w:val="24"/>
                <w:szCs w:val="24"/>
                <w:rtl/>
                <w:lang w:bidi="ar-AE"/>
              </w:rPr>
              <w:t>مقدار الرس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 وتجديد قيد موظفي الجهات الحكومية في السجل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2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يد الكاتب العدل الخاص في السجل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10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جديد قيد الكاتب العدل الخاص في السجل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3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صدار تصريح مكتب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20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جديد تصريح مكتب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5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طلب المكتب التوقف عن مزاولة نشاطه بتقديم خدمات الكاتب العدل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5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طلب الكاتب العدل الخاص وقف مزاولة أعمال الكاتب العدل الخاص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3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طلب نقل قيد الكاتب العدل الخاص من مكتب إلى آخر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3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صدار بطاقة كاتب عدل خاص بدل فاقد أو تالف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1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صدار تصريح بدل فاقد أو تالف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100 درهم</w:t>
            </w:r>
          </w:p>
        </w:tc>
      </w:tr>
      <w:tr w:rsidR="00CA3ED8" w:rsidRPr="00CA3ED8" w:rsidTr="00CA3ED8">
        <w:trPr>
          <w:trHeight w:val="471"/>
        </w:trPr>
        <w:tc>
          <w:tcPr>
            <w:tcW w:w="6378" w:type="dxa"/>
            <w:vAlign w:val="center"/>
          </w:tcPr>
          <w:p w:rsidR="00CA3ED8" w:rsidRPr="00CA3ED8" w:rsidRDefault="00CA3ED8" w:rsidP="00CA3ED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صدار نسخة إضافية من التصريح</w:t>
            </w:r>
          </w:p>
        </w:tc>
        <w:tc>
          <w:tcPr>
            <w:tcW w:w="2694" w:type="dxa"/>
            <w:vAlign w:val="center"/>
          </w:tcPr>
          <w:p w:rsidR="00CA3ED8" w:rsidRPr="00CA3ED8" w:rsidRDefault="00CA3ED8" w:rsidP="00CA3ED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A3ED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100 درهم</w:t>
            </w:r>
          </w:p>
        </w:tc>
      </w:tr>
    </w:tbl>
    <w:p w:rsidR="00CA3ED8" w:rsidRPr="00CA3ED8" w:rsidRDefault="00CA3ED8" w:rsidP="00CA3ED8">
      <w:pPr>
        <w:tabs>
          <w:tab w:val="left" w:pos="708"/>
        </w:tabs>
        <w:ind w:left="-483" w:right="-142"/>
        <w:rPr>
          <w:b/>
          <w:bCs/>
          <w:sz w:val="20"/>
          <w:szCs w:val="20"/>
          <w:rtl/>
          <w:lang w:bidi="ar-AE"/>
        </w:rPr>
      </w:pPr>
      <w:r w:rsidRPr="00CA3ED8">
        <w:rPr>
          <w:rFonts w:hint="cs"/>
          <w:b/>
          <w:bCs/>
          <w:color w:val="0070C0"/>
          <w:sz w:val="28"/>
          <w:szCs w:val="28"/>
          <w:u w:val="single"/>
          <w:rtl/>
          <w:lang w:bidi="ar-AE"/>
        </w:rPr>
        <w:t>الرسوم:</w:t>
      </w:r>
    </w:p>
    <w:p w:rsidR="006C3B1D" w:rsidRPr="0033557D" w:rsidRDefault="006C3B1D">
      <w:pPr>
        <w:tabs>
          <w:tab w:val="left" w:pos="708"/>
        </w:tabs>
        <w:ind w:left="-483" w:right="-142"/>
        <w:rPr>
          <w:b/>
          <w:bCs/>
          <w:sz w:val="28"/>
          <w:szCs w:val="28"/>
          <w:lang w:bidi="ar-AE"/>
        </w:rPr>
      </w:pPr>
    </w:p>
    <w:sectPr w:rsidR="006C3B1D" w:rsidRPr="0033557D" w:rsidSect="00CA3ED8">
      <w:pgSz w:w="11906" w:h="16838"/>
      <w:pgMar w:top="568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E8" w:rsidRDefault="002407E8" w:rsidP="0016595E">
      <w:pPr>
        <w:spacing w:after="0" w:line="240" w:lineRule="auto"/>
      </w:pPr>
      <w:r>
        <w:separator/>
      </w:r>
    </w:p>
  </w:endnote>
  <w:endnote w:type="continuationSeparator" w:id="0">
    <w:p w:rsidR="002407E8" w:rsidRDefault="002407E8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E8" w:rsidRDefault="002407E8" w:rsidP="0016595E">
      <w:pPr>
        <w:spacing w:after="0" w:line="240" w:lineRule="auto"/>
      </w:pPr>
      <w:r>
        <w:separator/>
      </w:r>
    </w:p>
  </w:footnote>
  <w:footnote w:type="continuationSeparator" w:id="0">
    <w:p w:rsidR="002407E8" w:rsidRDefault="002407E8" w:rsidP="001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93D"/>
    <w:multiLevelType w:val="hybridMultilevel"/>
    <w:tmpl w:val="CD1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83B"/>
    <w:multiLevelType w:val="hybridMultilevel"/>
    <w:tmpl w:val="0CC4FD86"/>
    <w:lvl w:ilvl="0" w:tplc="4192CB76">
      <w:start w:val="10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6F6"/>
    <w:multiLevelType w:val="hybridMultilevel"/>
    <w:tmpl w:val="AE76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5CAE"/>
    <w:multiLevelType w:val="hybridMultilevel"/>
    <w:tmpl w:val="FCAC1444"/>
    <w:lvl w:ilvl="0" w:tplc="7B969B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3"/>
    <w:rsid w:val="00094882"/>
    <w:rsid w:val="0016595E"/>
    <w:rsid w:val="002407E8"/>
    <w:rsid w:val="002749BB"/>
    <w:rsid w:val="002900AC"/>
    <w:rsid w:val="002C5910"/>
    <w:rsid w:val="002E2559"/>
    <w:rsid w:val="002F21E7"/>
    <w:rsid w:val="0033557D"/>
    <w:rsid w:val="00356719"/>
    <w:rsid w:val="003F0C90"/>
    <w:rsid w:val="00434FA5"/>
    <w:rsid w:val="004A2A5E"/>
    <w:rsid w:val="004C7FD3"/>
    <w:rsid w:val="00526858"/>
    <w:rsid w:val="00530DFB"/>
    <w:rsid w:val="005C527E"/>
    <w:rsid w:val="00613105"/>
    <w:rsid w:val="0061316F"/>
    <w:rsid w:val="00657B57"/>
    <w:rsid w:val="0066530A"/>
    <w:rsid w:val="006674AD"/>
    <w:rsid w:val="006A7F29"/>
    <w:rsid w:val="006C3B1D"/>
    <w:rsid w:val="006C6CF5"/>
    <w:rsid w:val="006E4C4E"/>
    <w:rsid w:val="00740B41"/>
    <w:rsid w:val="0081589F"/>
    <w:rsid w:val="00820718"/>
    <w:rsid w:val="008467CB"/>
    <w:rsid w:val="00887DFB"/>
    <w:rsid w:val="008931C0"/>
    <w:rsid w:val="00896D2E"/>
    <w:rsid w:val="008A37D5"/>
    <w:rsid w:val="009D30D1"/>
    <w:rsid w:val="00A04A2F"/>
    <w:rsid w:val="00A26DA2"/>
    <w:rsid w:val="00A81403"/>
    <w:rsid w:val="00AA045C"/>
    <w:rsid w:val="00AB575B"/>
    <w:rsid w:val="00AC140F"/>
    <w:rsid w:val="00AD6632"/>
    <w:rsid w:val="00B57E9D"/>
    <w:rsid w:val="00BC48BA"/>
    <w:rsid w:val="00C40034"/>
    <w:rsid w:val="00C54F25"/>
    <w:rsid w:val="00CA3ED8"/>
    <w:rsid w:val="00CE6B2A"/>
    <w:rsid w:val="00CF3F88"/>
    <w:rsid w:val="00D1078A"/>
    <w:rsid w:val="00D66B77"/>
    <w:rsid w:val="00DE0F10"/>
    <w:rsid w:val="00DF3838"/>
    <w:rsid w:val="00E345D3"/>
    <w:rsid w:val="00E3593B"/>
    <w:rsid w:val="00E503C4"/>
    <w:rsid w:val="00E639D4"/>
    <w:rsid w:val="00EF6177"/>
    <w:rsid w:val="00F17043"/>
    <w:rsid w:val="00F20ACB"/>
    <w:rsid w:val="00F404DC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20105"/>
  <w15:docId w15:val="{06CA5AE4-2C6F-4EF9-B79E-CFED970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5E"/>
  </w:style>
  <w:style w:type="paragraph" w:styleId="Footer">
    <w:name w:val="footer"/>
    <w:basedOn w:val="Normal"/>
    <w:link w:val="Foot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5E"/>
  </w:style>
  <w:style w:type="paragraph" w:styleId="BalloonText">
    <w:name w:val="Balloon Text"/>
    <w:basedOn w:val="Normal"/>
    <w:link w:val="BalloonTextChar"/>
    <w:uiPriority w:val="99"/>
    <w:semiHidden/>
    <w:unhideWhenUsed/>
    <w:rsid w:val="00AA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DC3A-3850-4845-9232-396C858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ubai Court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a mohamed</dc:creator>
  <cp:lastModifiedBy>Mohamad Obiad Mohamad Jafar</cp:lastModifiedBy>
  <cp:revision>2</cp:revision>
  <cp:lastPrinted>2013-10-01T04:13:00Z</cp:lastPrinted>
  <dcterms:created xsi:type="dcterms:W3CDTF">2022-02-18T06:26:00Z</dcterms:created>
  <dcterms:modified xsi:type="dcterms:W3CDTF">2022-02-18T06:26:00Z</dcterms:modified>
</cp:coreProperties>
</file>